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1FE8" w14:paraId="694C3806" w14:textId="77777777" w:rsidTr="00891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A850907" w14:textId="77777777" w:rsidR="00891FE8" w:rsidRDefault="00891FE8" w:rsidP="00891FE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étodo</w:t>
            </w:r>
            <w:proofErr w:type="spellEnd"/>
          </w:p>
          <w:p w14:paraId="61DC7CC5" w14:textId="77777777" w:rsidR="00891FE8" w:rsidRDefault="00891FE8"/>
        </w:tc>
        <w:tc>
          <w:tcPr>
            <w:tcW w:w="4675" w:type="dxa"/>
          </w:tcPr>
          <w:p w14:paraId="3680032D" w14:textId="77777777" w:rsidR="00891FE8" w:rsidRDefault="00891FE8" w:rsidP="00891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escripción</w:t>
            </w:r>
            <w:proofErr w:type="spellEnd"/>
          </w:p>
          <w:p w14:paraId="62AB864E" w14:textId="77777777" w:rsidR="00891FE8" w:rsidRDefault="00891F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FE8" w14:paraId="530BDC13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B8DA0" w14:textId="77777777" w:rsidR="00891FE8" w:rsidRDefault="00891FE8">
            <w:proofErr w:type="gramStart"/>
            <w:r>
              <w:t>Close(</w:t>
            </w:r>
            <w:proofErr w:type="gramEnd"/>
            <w:r>
              <w:t>)</w:t>
            </w:r>
          </w:p>
          <w:p w14:paraId="2C0E2848" w14:textId="43076DDD" w:rsidR="00891FE8" w:rsidRDefault="00891FE8"/>
        </w:tc>
        <w:tc>
          <w:tcPr>
            <w:tcW w:w="4675" w:type="dxa"/>
          </w:tcPr>
          <w:p w14:paraId="362C0D6D" w14:textId="0B60441F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Closes the file</w:t>
            </w:r>
          </w:p>
        </w:tc>
      </w:tr>
      <w:tr w:rsidR="00891FE8" w14:paraId="77209454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0697B4" w14:textId="3E986A94" w:rsidR="00891FE8" w:rsidRDefault="00891FE8">
            <w:proofErr w:type="gramStart"/>
            <w:r>
              <w:t>detach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CF67CDA" w14:textId="33321ADA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Returns the separated raw stream from the buffer</w:t>
            </w:r>
          </w:p>
        </w:tc>
      </w:tr>
      <w:tr w:rsidR="00891FE8" w14:paraId="22ADA171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E75240" w14:textId="11472860" w:rsidR="00891FE8" w:rsidRDefault="00891FE8">
            <w:proofErr w:type="spellStart"/>
            <w:proofErr w:type="gramStart"/>
            <w:r>
              <w:t>filen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04B4548" w14:textId="32A2CE0B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turns a number that represents the stream, from the operating system's perspective</w:t>
            </w:r>
          </w:p>
        </w:tc>
      </w:tr>
      <w:tr w:rsidR="00891FE8" w14:paraId="7E5837A8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800920" w14:textId="77777777" w:rsidR="00891FE8" w:rsidRDefault="00891FE8">
            <w:proofErr w:type="spellStart"/>
            <w:proofErr w:type="gramStart"/>
            <w:r>
              <w:t>fluch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172E0F" w14:textId="07AD52BA" w:rsidR="00891FE8" w:rsidRDefault="00891FE8"/>
        </w:tc>
        <w:tc>
          <w:tcPr>
            <w:tcW w:w="4675" w:type="dxa"/>
          </w:tcPr>
          <w:p w14:paraId="664EF6A0" w14:textId="271D7EAC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Flushes the internal buffer</w:t>
            </w:r>
          </w:p>
        </w:tc>
      </w:tr>
      <w:tr w:rsidR="00891FE8" w14:paraId="7231BC93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5C1894" w14:textId="5A7AAABF" w:rsidR="00891FE8" w:rsidRDefault="00891FE8">
            <w:proofErr w:type="spellStart"/>
            <w:proofErr w:type="gramStart"/>
            <w:r>
              <w:t>isat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7D2792A5" w14:textId="6C72C6CA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turns whether the file stream is interactive or not</w:t>
            </w:r>
          </w:p>
        </w:tc>
      </w:tr>
      <w:tr w:rsidR="00891FE8" w14:paraId="68560791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F49DBA" w14:textId="77777777" w:rsidR="00891FE8" w:rsidRDefault="00891FE8">
            <w:proofErr w:type="gramStart"/>
            <w:r>
              <w:t>read(</w:t>
            </w:r>
            <w:proofErr w:type="gramEnd"/>
            <w:r>
              <w:t>)</w:t>
            </w:r>
          </w:p>
          <w:p w14:paraId="791C3E52" w14:textId="36A013AE" w:rsidR="00891FE8" w:rsidRDefault="00891FE8"/>
        </w:tc>
        <w:tc>
          <w:tcPr>
            <w:tcW w:w="4675" w:type="dxa"/>
          </w:tcPr>
          <w:p w14:paraId="4B8FD7C9" w14:textId="550AFE91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Returns the file content</w:t>
            </w:r>
          </w:p>
        </w:tc>
      </w:tr>
      <w:tr w:rsidR="00891FE8" w14:paraId="30D01DA5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6D45CE" w14:textId="5E64594A" w:rsidR="00891FE8" w:rsidRDefault="00891FE8">
            <w:proofErr w:type="gramStart"/>
            <w:r>
              <w:t>readable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461BBA8A" w14:textId="5EFFEF20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turns whether the file stream can be read or not</w:t>
            </w:r>
          </w:p>
        </w:tc>
      </w:tr>
      <w:tr w:rsidR="00891FE8" w14:paraId="145E9F67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726F82" w14:textId="77777777" w:rsidR="00891FE8" w:rsidRDefault="00891FE8">
            <w:proofErr w:type="spellStart"/>
            <w:proofErr w:type="gramStart"/>
            <w:r>
              <w:t>readlin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0E10CB" w14:textId="48A4A273" w:rsidR="00891FE8" w:rsidRDefault="00891FE8"/>
        </w:tc>
        <w:tc>
          <w:tcPr>
            <w:tcW w:w="4675" w:type="dxa"/>
          </w:tcPr>
          <w:p w14:paraId="25A70B06" w14:textId="46C23585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Returns one line from the file</w:t>
            </w:r>
          </w:p>
        </w:tc>
      </w:tr>
      <w:tr w:rsidR="00891FE8" w14:paraId="7E95A920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4DB582" w14:textId="77777777" w:rsidR="00891FE8" w:rsidRDefault="00891FE8">
            <w:proofErr w:type="spellStart"/>
            <w:proofErr w:type="gramStart"/>
            <w:r>
              <w:t>readlin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D15EB11" w14:textId="2494DD69" w:rsidR="00891FE8" w:rsidRDefault="00891FE8"/>
        </w:tc>
        <w:tc>
          <w:tcPr>
            <w:tcW w:w="4675" w:type="dxa"/>
          </w:tcPr>
          <w:p w14:paraId="1CE7AAF1" w14:textId="609AA00C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turns a list of lines from the file</w:t>
            </w:r>
          </w:p>
        </w:tc>
      </w:tr>
      <w:tr w:rsidR="00891FE8" w14:paraId="79AEDE6C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BBCF1B" w14:textId="77777777" w:rsidR="00891FE8" w:rsidRDefault="00891FE8">
            <w:proofErr w:type="gramStart"/>
            <w:r>
              <w:t>seek(</w:t>
            </w:r>
            <w:proofErr w:type="gramEnd"/>
            <w:r>
              <w:t>)</w:t>
            </w:r>
          </w:p>
          <w:p w14:paraId="4E863F10" w14:textId="01BD9855" w:rsidR="00891FE8" w:rsidRDefault="00891FE8"/>
        </w:tc>
        <w:tc>
          <w:tcPr>
            <w:tcW w:w="4675" w:type="dxa"/>
          </w:tcPr>
          <w:p w14:paraId="0F2E2E32" w14:textId="636D6CF5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Change the file position</w:t>
            </w:r>
          </w:p>
        </w:tc>
      </w:tr>
      <w:tr w:rsidR="00891FE8" w14:paraId="621438BB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97C028" w14:textId="439E54A4" w:rsidR="00891FE8" w:rsidRDefault="00891FE8">
            <w:proofErr w:type="spellStart"/>
            <w:proofErr w:type="gramStart"/>
            <w:r>
              <w:t>seek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CB3A02B" w14:textId="22B78962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turns whether the file allows us to change the file position</w:t>
            </w:r>
          </w:p>
        </w:tc>
      </w:tr>
      <w:tr w:rsidR="00891FE8" w14:paraId="15F96BA3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E37445" w14:textId="77777777" w:rsidR="00891FE8" w:rsidRDefault="00891FE8">
            <w:proofErr w:type="gramStart"/>
            <w:r>
              <w:t>tell(</w:t>
            </w:r>
            <w:proofErr w:type="gramEnd"/>
            <w:r>
              <w:t>)</w:t>
            </w:r>
          </w:p>
          <w:p w14:paraId="3CD15718" w14:textId="672223D6" w:rsidR="00891FE8" w:rsidRDefault="00891FE8"/>
        </w:tc>
        <w:tc>
          <w:tcPr>
            <w:tcW w:w="4675" w:type="dxa"/>
          </w:tcPr>
          <w:p w14:paraId="4607028B" w14:textId="5DD35969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Returns the current file position</w:t>
            </w:r>
          </w:p>
        </w:tc>
      </w:tr>
      <w:tr w:rsidR="00891FE8" w14:paraId="358F3E34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DFF48A" w14:textId="77777777" w:rsidR="00891FE8" w:rsidRDefault="00891FE8">
            <w:proofErr w:type="gramStart"/>
            <w:r>
              <w:t>truncate(</w:t>
            </w:r>
            <w:proofErr w:type="gramEnd"/>
            <w:r>
              <w:t>)</w:t>
            </w:r>
          </w:p>
          <w:p w14:paraId="1CA2F73A" w14:textId="1A64096C" w:rsidR="00891FE8" w:rsidRDefault="00891FE8"/>
        </w:tc>
        <w:tc>
          <w:tcPr>
            <w:tcW w:w="4675" w:type="dxa"/>
          </w:tcPr>
          <w:p w14:paraId="32F32996" w14:textId="7068AD58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Resizes the file to a specified size</w:t>
            </w:r>
          </w:p>
        </w:tc>
      </w:tr>
      <w:tr w:rsidR="00891FE8" w14:paraId="5A331F70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521B25" w14:textId="787B2042" w:rsidR="00891FE8" w:rsidRDefault="00891FE8">
            <w:proofErr w:type="gramStart"/>
            <w:r>
              <w:t>writeable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0FE83482" w14:textId="0D2FE91A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Returns whether the file can be written to or not</w:t>
            </w:r>
          </w:p>
        </w:tc>
      </w:tr>
      <w:tr w:rsidR="00891FE8" w14:paraId="0AD27BAA" w14:textId="77777777" w:rsidTr="00891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623846" w14:textId="77777777" w:rsidR="00891FE8" w:rsidRDefault="00891FE8">
            <w:proofErr w:type="gramStart"/>
            <w:r>
              <w:t>w</w:t>
            </w:r>
            <w:r w:rsidRPr="00891FE8">
              <w:t>rite</w:t>
            </w:r>
            <w:r>
              <w:t>(</w:t>
            </w:r>
            <w:proofErr w:type="gramEnd"/>
            <w:r>
              <w:t>)</w:t>
            </w:r>
          </w:p>
          <w:p w14:paraId="7649FF13" w14:textId="754F3716" w:rsidR="00891FE8" w:rsidRDefault="00891FE8"/>
        </w:tc>
        <w:tc>
          <w:tcPr>
            <w:tcW w:w="4675" w:type="dxa"/>
          </w:tcPr>
          <w:p w14:paraId="0FCB719E" w14:textId="6EC425E1" w:rsidR="00891FE8" w:rsidRDefault="00891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FE8">
              <w:t>Writes the specified string to the file</w:t>
            </w:r>
          </w:p>
        </w:tc>
      </w:tr>
      <w:tr w:rsidR="00891FE8" w14:paraId="609A0648" w14:textId="77777777" w:rsidTr="0089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F08B52" w14:textId="77777777" w:rsidR="00891FE8" w:rsidRDefault="00891FE8">
            <w:proofErr w:type="spellStart"/>
            <w:proofErr w:type="gramStart"/>
            <w:r>
              <w:t>writeline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7DEE440" w14:textId="44F44E84" w:rsidR="00891FE8" w:rsidRDefault="00891FE8"/>
        </w:tc>
        <w:tc>
          <w:tcPr>
            <w:tcW w:w="4675" w:type="dxa"/>
          </w:tcPr>
          <w:p w14:paraId="4CE74DA1" w14:textId="385C4136" w:rsidR="00891FE8" w:rsidRDefault="00891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FE8">
              <w:t>Writes a list of strings to the file</w:t>
            </w:r>
          </w:p>
        </w:tc>
      </w:tr>
    </w:tbl>
    <w:p w14:paraId="460733A8" w14:textId="77777777" w:rsidR="00F7245B" w:rsidRDefault="00F7245B"/>
    <w:sectPr w:rsidR="00F72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E8"/>
    <w:rsid w:val="00395B8F"/>
    <w:rsid w:val="005A7E3D"/>
    <w:rsid w:val="00891FE8"/>
    <w:rsid w:val="00DE79AE"/>
    <w:rsid w:val="00F7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2C20"/>
  <w15:chartTrackingRefBased/>
  <w15:docId w15:val="{F9C2A28D-2C04-4B91-8647-C6277647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F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1F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F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F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1F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1F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1F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1F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1F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F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1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F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FE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1FE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1F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1FE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1F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1F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1F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1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1F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1F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1F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1FE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1FE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1FE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1F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1FE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1FE8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9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891F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F762-D597-47CF-9479-D09EEC5E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fredo arce higuera</dc:creator>
  <cp:keywords/>
  <dc:description/>
  <cp:lastModifiedBy>carlos alfredo arce higuera</cp:lastModifiedBy>
  <cp:revision>1</cp:revision>
  <dcterms:created xsi:type="dcterms:W3CDTF">2025-09-09T03:48:00Z</dcterms:created>
  <dcterms:modified xsi:type="dcterms:W3CDTF">2025-09-09T03:57:00Z</dcterms:modified>
</cp:coreProperties>
</file>